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ular cul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ular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477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Popular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